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960" w:type="dxa"/>
        <w:tblInd w:w="-215" w:type="dxa"/>
        <w:tblLayout w:type="fixed"/>
        <w:tblLook w:val="0600" w:firstRow="0" w:lastRow="0" w:firstColumn="0" w:lastColumn="0" w:noHBand="1" w:noVBand="1"/>
      </w:tblPr>
      <w:tblGrid>
        <w:gridCol w:w="8010"/>
        <w:gridCol w:w="1950"/>
      </w:tblGrid>
      <w:tr w:rsidR="00935806" w14:paraId="3365E4B1" w14:textId="77777777">
        <w:tc>
          <w:tcPr>
            <w:tcW w:w="8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811F7" w14:textId="4EF5E2B3" w:rsidR="00935806" w:rsidRDefault="00DE5709" w:rsidP="00DE57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60"/>
                <w:szCs w:val="60"/>
              </w:rPr>
            </w:pPr>
            <w:r>
              <w:rPr>
                <w:b/>
                <w:bCs/>
                <w:sz w:val="62"/>
                <w:szCs w:val="62"/>
              </w:rPr>
              <w:t xml:space="preserve">             </w:t>
            </w:r>
            <w:r w:rsidR="00A8418A">
              <w:rPr>
                <w:b/>
                <w:bCs/>
                <w:sz w:val="62"/>
                <w:szCs w:val="62"/>
              </w:rPr>
              <w:t>MVP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5EEC6" w14:textId="5779700E" w:rsidR="00935806" w:rsidRPr="00750024" w:rsidRDefault="00935806" w:rsidP="007500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20"/>
              <w:rPr>
                <w:lang w:val="en-US"/>
              </w:rPr>
            </w:pPr>
          </w:p>
        </w:tc>
      </w:tr>
    </w:tbl>
    <w:p w14:paraId="67032E12" w14:textId="64C41025" w:rsidR="00935806" w:rsidRDefault="0035686A">
      <w:pPr>
        <w:rPr>
          <w:color w:val="999999"/>
        </w:rPr>
      </w:pPr>
      <w:r>
        <w:rPr>
          <w:i/>
          <w:color w:val="999999"/>
        </w:rPr>
        <w:t>LAMYA ALARWAN</w:t>
      </w:r>
    </w:p>
    <w:p w14:paraId="49F0DE50" w14:textId="77777777" w:rsidR="00FD22E3" w:rsidRDefault="006A3792" w:rsidP="00397E00">
      <w:r>
        <w:pict w14:anchorId="69D9D1EB">
          <v:rect id="_x0000_i1025" style="width:0;height:1.5pt" o:hralign="center" o:hrstd="t" o:hr="t" fillcolor="#a0a0a0" stroked="f"/>
        </w:pict>
      </w:r>
    </w:p>
    <w:p w14:paraId="787FFFE1" w14:textId="53C23856" w:rsidR="00935806" w:rsidRPr="00BA7630" w:rsidRDefault="00E92414" w:rsidP="00397E00">
      <w:pPr>
        <w:rPr>
          <w:b/>
          <w:bCs/>
        </w:rPr>
      </w:pPr>
      <w:r w:rsidRPr="00BA7630">
        <w:rPr>
          <w:b/>
          <w:bCs/>
        </w:rPr>
        <w:t>Han</w:t>
      </w:r>
      <w:r w:rsidR="00BF5F08" w:rsidRPr="00BA7630">
        <w:rPr>
          <w:b/>
          <w:bCs/>
        </w:rPr>
        <w:t xml:space="preserve">dle </w:t>
      </w:r>
      <w:r w:rsidRPr="00BA7630">
        <w:rPr>
          <w:b/>
          <w:bCs/>
        </w:rPr>
        <w:t>missing values: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036"/>
        <w:gridCol w:w="5039"/>
        <w:gridCol w:w="2715"/>
      </w:tblGrid>
      <w:tr w:rsidR="00F84360" w14:paraId="6CEDB871" w14:textId="77777777" w:rsidTr="00D528C3">
        <w:tc>
          <w:tcPr>
            <w:tcW w:w="3036" w:type="dxa"/>
          </w:tcPr>
          <w:p w14:paraId="682B70AE" w14:textId="28464854" w:rsidR="00F84360" w:rsidRDefault="00FD4BCA" w:rsidP="00DD2BA2">
            <w:pPr>
              <w:jc w:val="both"/>
              <w:rPr>
                <w:color w:val="999999"/>
              </w:rPr>
            </w:pPr>
            <w:r>
              <w:rPr>
                <w:noProof/>
                <w:color w:val="999999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75042B" wp14:editId="41C0E566">
                      <wp:simplePos x="0" y="0"/>
                      <wp:positionH relativeFrom="column">
                        <wp:posOffset>810260</wp:posOffset>
                      </wp:positionH>
                      <wp:positionV relativeFrom="paragraph">
                        <wp:posOffset>1106170</wp:posOffset>
                      </wp:positionV>
                      <wp:extent cx="629216" cy="76954"/>
                      <wp:effectExtent l="0" t="0" r="0" b="0"/>
                      <wp:wrapNone/>
                      <wp:docPr id="19" name="مستطيل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9216" cy="769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4E7A15" id="مستطيل 19" o:spid="_x0000_s1026" style="position:absolute;left:0;text-align:left;margin-left:63.8pt;margin-top:87.1pt;width:49.55pt;height: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" fillcolor="yellow" stroked="f">
                      <v:fill opacity="32896f"/>
                    </v:rect>
                  </w:pict>
                </mc:Fallback>
              </mc:AlternateContent>
            </w:r>
            <w:r w:rsidR="00F84360">
              <w:rPr>
                <w:noProof/>
                <w:color w:val="999999"/>
              </w:rPr>
              <w:drawing>
                <wp:inline distT="0" distB="0" distL="0" distR="0" wp14:anchorId="28800765" wp14:editId="15AC1B90">
                  <wp:extent cx="1739265" cy="1422203"/>
                  <wp:effectExtent l="0" t="0" r="0" b="6985"/>
                  <wp:docPr id="8" name="صورة 8" descr="صورة تحتوي على منضدة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صورة 8" descr="صورة تحتوي على منضدة&#10;&#10;تم إنشاء الوصف تلقائياً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456" cy="1428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14:paraId="750A76C7" w14:textId="77777777" w:rsidR="00F84360" w:rsidRDefault="00F84360" w:rsidP="00BD3700">
            <w:pPr>
              <w:jc w:val="both"/>
              <w:rPr>
                <w:noProof/>
                <w:color w:val="999999"/>
              </w:rPr>
            </w:pPr>
          </w:p>
          <w:p w14:paraId="5B53C4C0" w14:textId="77777777" w:rsidR="00240190" w:rsidRDefault="00240190" w:rsidP="00BD3700">
            <w:pPr>
              <w:jc w:val="both"/>
              <w:rPr>
                <w:noProof/>
                <w:color w:val="999999"/>
              </w:rPr>
            </w:pPr>
          </w:p>
          <w:p w14:paraId="658EC3DC" w14:textId="7B5D9132" w:rsidR="00240190" w:rsidRDefault="00D52550" w:rsidP="00BD3700">
            <w:pPr>
              <w:jc w:val="both"/>
              <w:rPr>
                <w:color w:val="999999"/>
              </w:rPr>
            </w:pPr>
            <w:r>
              <w:rPr>
                <w:noProof/>
                <w:color w:val="99999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AEE5A6" wp14:editId="1AEA10BA">
                      <wp:simplePos x="0" y="0"/>
                      <wp:positionH relativeFrom="column">
                        <wp:posOffset>-130175</wp:posOffset>
                      </wp:positionH>
                      <wp:positionV relativeFrom="paragraph">
                        <wp:posOffset>475954</wp:posOffset>
                      </wp:positionV>
                      <wp:extent cx="135802" cy="45719"/>
                      <wp:effectExtent l="0" t="19050" r="36195" b="31115"/>
                      <wp:wrapNone/>
                      <wp:docPr id="14" name="سهم: لليمي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02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EA360B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سهم: لليمين 14" o:spid="_x0000_s1026" type="#_x0000_t13" style="position:absolute;left:0;text-align:left;margin-left:-10.25pt;margin-top:37.5pt;width:10.7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" adj="17964" fillcolor="black [3200]" strokecolor="black [1600]" strokeweight="1.25pt"/>
                  </w:pict>
                </mc:Fallback>
              </mc:AlternateContent>
            </w:r>
            <w:r w:rsidR="00240190">
              <w:rPr>
                <w:noProof/>
                <w:color w:val="999999"/>
              </w:rPr>
              <w:drawing>
                <wp:inline distT="0" distB="0" distL="0" distR="0" wp14:anchorId="3CACF76A" wp14:editId="0B2981F3">
                  <wp:extent cx="3062605" cy="728804"/>
                  <wp:effectExtent l="0" t="0" r="4445" b="0"/>
                  <wp:docPr id="21" name="صورة 21" descr="صورة تحتوي على نص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صورة 21" descr="صورة تحتوي على نص&#10;&#10;تم إنشاء الوصف تلقائياً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936" cy="73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5" w:type="dxa"/>
          </w:tcPr>
          <w:p w14:paraId="30FCCA68" w14:textId="3A14C7D1" w:rsidR="00F84360" w:rsidRDefault="00F04BDB" w:rsidP="00DD2BA2">
            <w:pPr>
              <w:jc w:val="both"/>
              <w:rPr>
                <w:color w:val="999999"/>
              </w:rPr>
            </w:pPr>
            <w:r>
              <w:rPr>
                <w:noProof/>
                <w:color w:val="999999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1124764" wp14:editId="2200CB44">
                      <wp:simplePos x="0" y="0"/>
                      <wp:positionH relativeFrom="column">
                        <wp:posOffset>716915</wp:posOffset>
                      </wp:positionH>
                      <wp:positionV relativeFrom="paragraph">
                        <wp:posOffset>1114425</wp:posOffset>
                      </wp:positionV>
                      <wp:extent cx="629216" cy="76954"/>
                      <wp:effectExtent l="0" t="0" r="0" b="0"/>
                      <wp:wrapNone/>
                      <wp:docPr id="20" name="مستطيل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9216" cy="769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CDD5A" id="مستطيل 20" o:spid="_x0000_s1026" style="position:absolute;left:0;text-align:left;margin-left:56.45pt;margin-top:87.75pt;width:49.55pt;height: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" fillcolor="yellow" stroked="f">
                      <v:fill opacity="32896f"/>
                    </v:rect>
                  </w:pict>
                </mc:Fallback>
              </mc:AlternateContent>
            </w:r>
            <w:r w:rsidR="00D52550">
              <w:rPr>
                <w:noProof/>
                <w:color w:val="999999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A123CE" wp14:editId="29A85A68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797265</wp:posOffset>
                      </wp:positionV>
                      <wp:extent cx="135802" cy="45719"/>
                      <wp:effectExtent l="0" t="19050" r="36195" b="31115"/>
                      <wp:wrapNone/>
                      <wp:docPr id="16" name="سهم: لليمي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02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D980EA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سهم: لليمين 16" o:spid="_x0000_s1026" type="#_x0000_t13" style="position:absolute;left:0;text-align:left;margin-left:-10.35pt;margin-top:62.8pt;width:10.7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" adj="17964" fillcolor="black [3200]" strokecolor="black [1600]" strokeweight="1.25pt"/>
                  </w:pict>
                </mc:Fallback>
              </mc:AlternateContent>
            </w:r>
            <w:r w:rsidR="004F0552">
              <w:rPr>
                <w:noProof/>
                <w:color w:val="999999"/>
              </w:rPr>
              <w:drawing>
                <wp:inline distT="0" distB="0" distL="0" distR="0" wp14:anchorId="336141C7" wp14:editId="2F768AAA">
                  <wp:extent cx="1555091" cy="1441450"/>
                  <wp:effectExtent l="0" t="0" r="7620" b="6350"/>
                  <wp:docPr id="13" name="صورة 13" descr="صورة تحتوي على منضدة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صورة 13" descr="صورة تحتوي على منضدة&#10;&#10;تم إنشاء الوصف تلقائياً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479" cy="148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4DB8B3" w14:textId="2F445FFC" w:rsidR="00C052F7" w:rsidRPr="00BA7630" w:rsidRDefault="006055DC" w:rsidP="00397E00">
      <w:pPr>
        <w:rPr>
          <w:b/>
          <w:bCs/>
        </w:rPr>
      </w:pPr>
      <w:r w:rsidRPr="00BA7630">
        <w:rPr>
          <w:b/>
          <w:bCs/>
        </w:rPr>
        <w:t>Handle columns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32"/>
        <w:gridCol w:w="3544"/>
        <w:gridCol w:w="3814"/>
      </w:tblGrid>
      <w:tr w:rsidR="006179D1" w14:paraId="4E988FBD" w14:textId="77777777" w:rsidTr="000C510A">
        <w:tc>
          <w:tcPr>
            <w:tcW w:w="3432" w:type="dxa"/>
          </w:tcPr>
          <w:p w14:paraId="7324A1B1" w14:textId="77777777" w:rsidR="000C510A" w:rsidRDefault="000C510A" w:rsidP="00397E00">
            <w:pPr>
              <w:rPr>
                <w:noProof/>
                <w:color w:val="999999"/>
              </w:rPr>
            </w:pPr>
          </w:p>
          <w:p w14:paraId="642B09C9" w14:textId="77777777" w:rsidR="000C510A" w:rsidRDefault="000C510A" w:rsidP="00397E00">
            <w:pPr>
              <w:rPr>
                <w:noProof/>
                <w:color w:val="999999"/>
              </w:rPr>
            </w:pPr>
          </w:p>
          <w:p w14:paraId="0947F505" w14:textId="2FFA46C1" w:rsidR="006055DC" w:rsidRDefault="00AF0865" w:rsidP="00397E00">
            <w:pPr>
              <w:rPr>
                <w:color w:val="999999"/>
              </w:rPr>
            </w:pPr>
            <w:r>
              <w:rPr>
                <w:noProof/>
                <w:color w:val="999999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F2F60C7" wp14:editId="33093FFF">
                      <wp:simplePos x="0" y="0"/>
                      <wp:positionH relativeFrom="column">
                        <wp:posOffset>1658660</wp:posOffset>
                      </wp:positionH>
                      <wp:positionV relativeFrom="paragraph">
                        <wp:posOffset>1449416</wp:posOffset>
                      </wp:positionV>
                      <wp:extent cx="346662" cy="75235"/>
                      <wp:effectExtent l="0" t="0" r="0" b="1270"/>
                      <wp:wrapNone/>
                      <wp:docPr id="31" name="مستطيل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662" cy="75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F758FC" id="مستطيل 31" o:spid="_x0000_s1026" style="position:absolute;left:0;text-align:left;margin-left:130.6pt;margin-top:114.15pt;width:27.3pt;height:5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" fillcolor="yellow" stroked="f">
                      <v:fill opacity="32896f"/>
                    </v:rect>
                  </w:pict>
                </mc:Fallback>
              </mc:AlternateContent>
            </w:r>
            <w:r w:rsidR="0067760A">
              <w:rPr>
                <w:noProof/>
                <w:color w:val="999999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84E4503" wp14:editId="599A0A62">
                      <wp:simplePos x="0" y="0"/>
                      <wp:positionH relativeFrom="column">
                        <wp:posOffset>1658660</wp:posOffset>
                      </wp:positionH>
                      <wp:positionV relativeFrom="paragraph">
                        <wp:posOffset>1044302</wp:posOffset>
                      </wp:positionV>
                      <wp:extent cx="335449" cy="243068"/>
                      <wp:effectExtent l="0" t="0" r="7620" b="5080"/>
                      <wp:wrapNone/>
                      <wp:docPr id="30" name="مستطيل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449" cy="2430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C4D21F" id="مستطيل 30" o:spid="_x0000_s1026" style="position:absolute;left:0;text-align:left;margin-left:130.6pt;margin-top:82.25pt;width:26.4pt;height:19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" fillcolor="yellow" stroked="f">
                      <v:fill opacity="32896f"/>
                    </v:rect>
                  </w:pict>
                </mc:Fallback>
              </mc:AlternateContent>
            </w:r>
            <w:r w:rsidR="0067760A">
              <w:rPr>
                <w:noProof/>
                <w:color w:val="999999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87EDFD2" wp14:editId="412C4F3D">
                      <wp:simplePos x="0" y="0"/>
                      <wp:positionH relativeFrom="column">
                        <wp:posOffset>1623935</wp:posOffset>
                      </wp:positionH>
                      <wp:positionV relativeFrom="paragraph">
                        <wp:posOffset>725998</wp:posOffset>
                      </wp:positionV>
                      <wp:extent cx="404825" cy="75235"/>
                      <wp:effectExtent l="0" t="0" r="0" b="1270"/>
                      <wp:wrapNone/>
                      <wp:docPr id="29" name="مستطيل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4825" cy="75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B84FD0" id="مستطيل 29" o:spid="_x0000_s1026" style="position:absolute;left:0;text-align:left;margin-left:127.85pt;margin-top:57.15pt;width:31.9pt;height: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" fillcolor="yellow" stroked="f">
                      <v:fill opacity="32896f"/>
                    </v:rect>
                  </w:pict>
                </mc:Fallback>
              </mc:AlternateContent>
            </w:r>
            <w:r w:rsidR="000C510A">
              <w:rPr>
                <w:noProof/>
                <w:color w:val="999999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909A504" wp14:editId="77926EE7">
                      <wp:simplePos x="0" y="0"/>
                      <wp:positionH relativeFrom="column">
                        <wp:posOffset>2024934</wp:posOffset>
                      </wp:positionH>
                      <wp:positionV relativeFrom="paragraph">
                        <wp:posOffset>824760</wp:posOffset>
                      </wp:positionV>
                      <wp:extent cx="135802" cy="45719"/>
                      <wp:effectExtent l="0" t="19050" r="36195" b="31115"/>
                      <wp:wrapNone/>
                      <wp:docPr id="26" name="سهم: لليمين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02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FF0C66" id="سهم: لليمين 26" o:spid="_x0000_s1026" type="#_x0000_t13" style="position:absolute;left:0;text-align:left;margin-left:159.45pt;margin-top:64.95pt;width:10.7pt;height: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" adj="17964" fillcolor="black [3200]" strokecolor="black [1600]" strokeweight="1.25pt"/>
                  </w:pict>
                </mc:Fallback>
              </mc:AlternateContent>
            </w:r>
            <w:r w:rsidR="006055DC">
              <w:rPr>
                <w:noProof/>
                <w:color w:val="999999"/>
              </w:rPr>
              <w:drawing>
                <wp:inline distT="0" distB="0" distL="0" distR="0" wp14:anchorId="1AD1E442" wp14:editId="03E7A371">
                  <wp:extent cx="2043486" cy="1765300"/>
                  <wp:effectExtent l="0" t="0" r="0" b="6350"/>
                  <wp:docPr id="22" name="صورة 22" descr="صورة تحتوي على نص, استلام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صورة 22" descr="صورة تحتوي على نص, استلام&#10;&#10;تم إنشاء الوصف تلقائياً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400" cy="178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288F6A07" w14:textId="0134ABA3" w:rsidR="006055DC" w:rsidRDefault="006179D1" w:rsidP="00397E00">
            <w:pPr>
              <w:rPr>
                <w:color w:val="999999"/>
              </w:rPr>
            </w:pPr>
            <w:r>
              <w:rPr>
                <w:noProof/>
                <w:color w:val="999999"/>
              </w:rPr>
              <w:drawing>
                <wp:inline distT="0" distB="0" distL="0" distR="0" wp14:anchorId="66FEEF21" wp14:editId="289B2542">
                  <wp:extent cx="2114448" cy="3007251"/>
                  <wp:effectExtent l="0" t="0" r="635" b="3175"/>
                  <wp:docPr id="24" name="صورة 24" descr="صورة تحتوي على نص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صورة 24" descr="صورة تحتوي على نص&#10;&#10;تم إنشاء الوصف تلقائياً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107" cy="311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4" w:type="dxa"/>
          </w:tcPr>
          <w:p w14:paraId="20E364A3" w14:textId="5CAAD854" w:rsidR="006055DC" w:rsidRDefault="0083289F" w:rsidP="00397E00">
            <w:pPr>
              <w:rPr>
                <w:color w:val="999999"/>
              </w:rPr>
            </w:pPr>
            <w:r>
              <w:rPr>
                <w:noProof/>
                <w:color w:val="999999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6518D75" wp14:editId="031EFE2B">
                      <wp:simplePos x="0" y="0"/>
                      <wp:positionH relativeFrom="column">
                        <wp:posOffset>1945584</wp:posOffset>
                      </wp:positionH>
                      <wp:positionV relativeFrom="paragraph">
                        <wp:posOffset>1585531</wp:posOffset>
                      </wp:positionV>
                      <wp:extent cx="335449" cy="1226418"/>
                      <wp:effectExtent l="0" t="0" r="7620" b="0"/>
                      <wp:wrapNone/>
                      <wp:docPr id="32" name="مستطيل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449" cy="12264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D52A68" id="مستطيل 32" o:spid="_x0000_s1026" style="position:absolute;left:0;text-align:left;margin-left:153.2pt;margin-top:124.85pt;width:26.4pt;height:96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" fillcolor="yellow" stroked="f">
                      <v:fill opacity="32896f"/>
                    </v:rect>
                  </w:pict>
                </mc:Fallback>
              </mc:AlternateContent>
            </w:r>
            <w:r w:rsidR="000C510A">
              <w:rPr>
                <w:noProof/>
                <w:color w:val="999999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B2F6E0E" wp14:editId="5753DE15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1151183</wp:posOffset>
                      </wp:positionV>
                      <wp:extent cx="135802" cy="45719"/>
                      <wp:effectExtent l="0" t="19050" r="36195" b="31115"/>
                      <wp:wrapNone/>
                      <wp:docPr id="28" name="سهم: لليمين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02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185A6" id="سهم: لليمين 28" o:spid="_x0000_s1026" type="#_x0000_t13" style="position:absolute;left:0;text-align:left;margin-left:-8.25pt;margin-top:90.65pt;width:10.7pt;height: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" adj="17964" fillcolor="black [3200]" strokecolor="black [1600]" strokeweight="1.25pt"/>
                  </w:pict>
                </mc:Fallback>
              </mc:AlternateContent>
            </w:r>
            <w:r w:rsidR="006179D1">
              <w:rPr>
                <w:noProof/>
                <w:color w:val="999999"/>
              </w:rPr>
              <w:drawing>
                <wp:inline distT="0" distB="0" distL="0" distR="0" wp14:anchorId="53E3E831" wp14:editId="19B79556">
                  <wp:extent cx="2281555" cy="2952750"/>
                  <wp:effectExtent l="0" t="0" r="4445" b="0"/>
                  <wp:docPr id="25" name="صورة 25" descr="صورة تحتوي على منضدة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صورة 25" descr="صورة تحتوي على منضدة&#10;&#10;تم إنشاء الوصف تلقائياً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852" cy="2998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07BA53" w14:textId="1E3827BF" w:rsidR="00D534F8" w:rsidRPr="004C31E2" w:rsidRDefault="007742AB" w:rsidP="004C31E2">
      <w:pPr>
        <w:rPr>
          <w:b/>
          <w:bCs/>
        </w:rPr>
      </w:pPr>
      <w:r w:rsidRPr="00BA7630">
        <w:rPr>
          <w:b/>
          <w:bCs/>
        </w:rPr>
        <w:t>Correlation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52"/>
        <w:gridCol w:w="6038"/>
      </w:tblGrid>
      <w:tr w:rsidR="00901528" w14:paraId="14B72EB3" w14:textId="77777777" w:rsidTr="001D1B6B">
        <w:tc>
          <w:tcPr>
            <w:tcW w:w="4449" w:type="dxa"/>
          </w:tcPr>
          <w:p w14:paraId="3857C563" w14:textId="15CB6491" w:rsidR="000F3F2F" w:rsidRDefault="00901528" w:rsidP="00397E00">
            <w:pPr>
              <w:rPr>
                <w:color w:val="999999"/>
              </w:rPr>
            </w:pPr>
            <w:r>
              <w:rPr>
                <w:noProof/>
                <w:color w:val="999999"/>
              </w:rPr>
              <w:drawing>
                <wp:inline distT="0" distB="0" distL="0" distR="0" wp14:anchorId="29DC36E5" wp14:editId="1BDB3522">
                  <wp:extent cx="2880449" cy="2996907"/>
                  <wp:effectExtent l="0" t="0" r="0" b="0"/>
                  <wp:docPr id="56" name="صورة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صورة 5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8427" cy="3057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1" w:type="dxa"/>
          </w:tcPr>
          <w:p w14:paraId="74A34645" w14:textId="77777777" w:rsidR="00657902" w:rsidRPr="00E2661F" w:rsidRDefault="00657902" w:rsidP="00657902">
            <w:pPr>
              <w:pStyle w:val="ac"/>
              <w:jc w:val="both"/>
              <w:rPr>
                <w:sz w:val="20"/>
                <w:szCs w:val="20"/>
              </w:rPr>
            </w:pPr>
          </w:p>
          <w:p w14:paraId="41E2FF3F" w14:textId="6FD62DA1" w:rsidR="00657902" w:rsidRDefault="00F2329E" w:rsidP="00A52A13">
            <w:pPr>
              <w:pStyle w:val="ac"/>
              <w:numPr>
                <w:ilvl w:val="0"/>
                <w:numId w:val="4"/>
              </w:numPr>
              <w:jc w:val="both"/>
            </w:pPr>
            <w:r w:rsidRPr="00A52A13">
              <w:t xml:space="preserve">The </w:t>
            </w:r>
            <w:r w:rsidR="008332E5" w:rsidRPr="00A52A13">
              <w:t>[</w:t>
            </w:r>
            <w:r w:rsidRPr="00A52A13">
              <w:t>age</w:t>
            </w:r>
            <w:r w:rsidR="008332E5" w:rsidRPr="00A52A13">
              <w:t>]</w:t>
            </w:r>
            <w:r w:rsidRPr="00A52A13">
              <w:t xml:space="preserve"> </w:t>
            </w:r>
            <w:r w:rsidR="002D6784" w:rsidRPr="00A52A13">
              <w:t>has</w:t>
            </w:r>
            <w:r w:rsidRPr="00A52A13">
              <w:t xml:space="preserve"> </w:t>
            </w:r>
            <w:r w:rsidR="00FF00FC" w:rsidRPr="00A52A13">
              <w:t xml:space="preserve">(0.25) </w:t>
            </w:r>
            <w:r w:rsidR="00C847A5" w:rsidRPr="00A52A13">
              <w:t xml:space="preserve">high </w:t>
            </w:r>
            <w:r w:rsidR="00FF00FC" w:rsidRPr="00A52A13">
              <w:t>cor</w:t>
            </w:r>
            <w:r w:rsidR="002D6784" w:rsidRPr="00A52A13">
              <w:t xml:space="preserve">relation with </w:t>
            </w:r>
            <w:r w:rsidR="008332E5" w:rsidRPr="00A52A13">
              <w:t>[</w:t>
            </w:r>
            <w:r w:rsidR="002D6784" w:rsidRPr="00A52A13">
              <w:t>stroke</w:t>
            </w:r>
            <w:r w:rsidR="008332E5" w:rsidRPr="00A52A13">
              <w:t>]</w:t>
            </w:r>
            <w:r w:rsidR="002D6784" w:rsidRPr="00A52A13">
              <w:t>.</w:t>
            </w:r>
          </w:p>
          <w:p w14:paraId="6BA96FB0" w14:textId="77777777" w:rsidR="00A52A13" w:rsidRDefault="00A52A13" w:rsidP="00A52A13">
            <w:pPr>
              <w:jc w:val="both"/>
            </w:pPr>
          </w:p>
          <w:p w14:paraId="091F26D7" w14:textId="77777777" w:rsidR="00A52A13" w:rsidRPr="00A52A13" w:rsidRDefault="00A52A13" w:rsidP="00A52A13">
            <w:pPr>
              <w:jc w:val="both"/>
            </w:pPr>
          </w:p>
          <w:p w14:paraId="51E63F52" w14:textId="32AB767D" w:rsidR="00657902" w:rsidRDefault="008332E5" w:rsidP="00A52A13">
            <w:pPr>
              <w:pStyle w:val="ac"/>
              <w:numPr>
                <w:ilvl w:val="0"/>
                <w:numId w:val="4"/>
              </w:numPr>
              <w:jc w:val="both"/>
            </w:pPr>
            <w:r w:rsidRPr="00A52A13">
              <w:t>[</w:t>
            </w:r>
            <w:r w:rsidR="008230A5" w:rsidRPr="00A52A13">
              <w:t>Hyperten</w:t>
            </w:r>
            <w:r w:rsidR="00961303" w:rsidRPr="00A52A13">
              <w:t>sion</w:t>
            </w:r>
            <w:r w:rsidRPr="00A52A13">
              <w:t>]</w:t>
            </w:r>
            <w:r w:rsidR="00174AC8" w:rsidRPr="00A52A13">
              <w:t>- [</w:t>
            </w:r>
            <w:r w:rsidR="00961303" w:rsidRPr="00A52A13">
              <w:t xml:space="preserve">heart </w:t>
            </w:r>
            <w:r w:rsidRPr="00A52A13">
              <w:t>_</w:t>
            </w:r>
            <w:r w:rsidR="00961303" w:rsidRPr="00A52A13">
              <w:t>disease</w:t>
            </w:r>
            <w:r w:rsidRPr="00A52A13">
              <w:t>]</w:t>
            </w:r>
            <w:r w:rsidR="00032667" w:rsidRPr="00A52A13">
              <w:t xml:space="preserve"> and </w:t>
            </w:r>
            <w:r w:rsidRPr="00A52A13">
              <w:t>[</w:t>
            </w:r>
            <w:proofErr w:type="spellStart"/>
            <w:r w:rsidR="006C2386" w:rsidRPr="00A52A13">
              <w:t>av</w:t>
            </w:r>
            <w:r w:rsidRPr="00A52A13">
              <w:t>g</w:t>
            </w:r>
            <w:r w:rsidR="00174AC8" w:rsidRPr="00A52A13">
              <w:t>_</w:t>
            </w:r>
            <w:r w:rsidR="00032667" w:rsidRPr="00A52A13">
              <w:t>glucose</w:t>
            </w:r>
            <w:proofErr w:type="spellEnd"/>
            <w:r w:rsidR="00174AC8" w:rsidRPr="00A52A13">
              <w:t>_</w:t>
            </w:r>
            <w:r w:rsidR="00032667" w:rsidRPr="00A52A13">
              <w:t xml:space="preserve"> level</w:t>
            </w:r>
            <w:r w:rsidR="00174AC8" w:rsidRPr="00A52A13">
              <w:t>]</w:t>
            </w:r>
            <w:r w:rsidR="00FB625F" w:rsidRPr="00A52A13">
              <w:t xml:space="preserve"> have (</w:t>
            </w:r>
            <w:r w:rsidR="00D24FFD" w:rsidRPr="00A52A13">
              <w:t>0.13)</w:t>
            </w:r>
            <w:r w:rsidR="00C847A5" w:rsidRPr="00A52A13">
              <w:t xml:space="preserve"> </w:t>
            </w:r>
            <w:r w:rsidR="00DA12ED" w:rsidRPr="00A52A13">
              <w:t>correlation</w:t>
            </w:r>
            <w:r w:rsidR="00D24FFD" w:rsidRPr="00A52A13">
              <w:t xml:space="preserve"> with </w:t>
            </w:r>
            <w:r w:rsidR="00174AC8" w:rsidRPr="00A52A13">
              <w:t>[</w:t>
            </w:r>
            <w:r w:rsidR="00D24FFD" w:rsidRPr="00A52A13">
              <w:t>stroke</w:t>
            </w:r>
            <w:r w:rsidR="00174AC8" w:rsidRPr="00A52A13">
              <w:t>]</w:t>
            </w:r>
            <w:r w:rsidR="00D24FFD" w:rsidRPr="00A52A13">
              <w:t>.</w:t>
            </w:r>
          </w:p>
          <w:p w14:paraId="796AB3AA" w14:textId="77777777" w:rsidR="00A52A13" w:rsidRDefault="00A52A13" w:rsidP="00A52A13">
            <w:pPr>
              <w:pStyle w:val="ac"/>
            </w:pPr>
          </w:p>
          <w:p w14:paraId="62628A90" w14:textId="77777777" w:rsidR="00A52A13" w:rsidRPr="00A52A13" w:rsidRDefault="00A52A13" w:rsidP="00A52A13">
            <w:pPr>
              <w:jc w:val="both"/>
            </w:pPr>
          </w:p>
          <w:p w14:paraId="6111A701" w14:textId="64BDDE37" w:rsidR="00657902" w:rsidRDefault="00127FE9" w:rsidP="00A52A13">
            <w:pPr>
              <w:pStyle w:val="ac"/>
              <w:numPr>
                <w:ilvl w:val="0"/>
                <w:numId w:val="4"/>
              </w:numPr>
              <w:jc w:val="both"/>
            </w:pPr>
            <w:r w:rsidRPr="00A52A13">
              <w:t xml:space="preserve">The </w:t>
            </w:r>
            <w:r w:rsidR="00174AC8" w:rsidRPr="00A52A13">
              <w:t>[</w:t>
            </w:r>
            <w:r w:rsidR="00596D98" w:rsidRPr="00A52A13">
              <w:t>eve</w:t>
            </w:r>
            <w:r w:rsidR="00491AE8" w:rsidRPr="00A52A13">
              <w:t>r</w:t>
            </w:r>
            <w:r w:rsidR="00174AC8" w:rsidRPr="00A52A13">
              <w:t>_</w:t>
            </w:r>
            <w:r w:rsidR="00596D98" w:rsidRPr="00A52A13">
              <w:t xml:space="preserve"> married</w:t>
            </w:r>
            <w:r w:rsidR="00174AC8" w:rsidRPr="00A52A13">
              <w:t>_</w:t>
            </w:r>
            <w:r w:rsidR="00596D98" w:rsidRPr="00A52A13">
              <w:t xml:space="preserve"> yes</w:t>
            </w:r>
            <w:r w:rsidR="00174AC8" w:rsidRPr="00A52A13">
              <w:t>]</w:t>
            </w:r>
            <w:r w:rsidR="00491AE8" w:rsidRPr="00A52A13">
              <w:t xml:space="preserve"> </w:t>
            </w:r>
            <w:r w:rsidRPr="00A52A13">
              <w:t>has (</w:t>
            </w:r>
            <w:r w:rsidR="007B4E4E" w:rsidRPr="00A52A13">
              <w:t>0.11</w:t>
            </w:r>
            <w:r w:rsidRPr="00A52A13">
              <w:t>)</w:t>
            </w:r>
            <w:r w:rsidR="00C847A5" w:rsidRPr="00A52A13">
              <w:t xml:space="preserve"> </w:t>
            </w:r>
            <w:r w:rsidR="00DA12ED" w:rsidRPr="00A52A13">
              <w:t xml:space="preserve">correlation with </w:t>
            </w:r>
            <w:r w:rsidR="00174AC8" w:rsidRPr="00A52A13">
              <w:t>[</w:t>
            </w:r>
            <w:r w:rsidR="00DA12ED" w:rsidRPr="00A52A13">
              <w:t>stroke</w:t>
            </w:r>
            <w:r w:rsidR="00174AC8" w:rsidRPr="00A52A13">
              <w:t>]</w:t>
            </w:r>
            <w:r w:rsidR="00DA12ED" w:rsidRPr="00A52A13">
              <w:t>.</w:t>
            </w:r>
          </w:p>
          <w:p w14:paraId="7F2645A9" w14:textId="77777777" w:rsidR="00A52A13" w:rsidRDefault="00A52A13" w:rsidP="00A52A13">
            <w:pPr>
              <w:jc w:val="both"/>
            </w:pPr>
          </w:p>
          <w:p w14:paraId="27DC3AAC" w14:textId="77777777" w:rsidR="00A52A13" w:rsidRPr="00A52A13" w:rsidRDefault="00A52A13" w:rsidP="00A52A13">
            <w:pPr>
              <w:jc w:val="both"/>
            </w:pPr>
          </w:p>
          <w:p w14:paraId="05E808D5" w14:textId="1F554A6D" w:rsidR="00750A71" w:rsidRPr="00A52A13" w:rsidRDefault="001E78DE" w:rsidP="00A52A13">
            <w:pPr>
              <w:pStyle w:val="ac"/>
              <w:numPr>
                <w:ilvl w:val="0"/>
                <w:numId w:val="4"/>
              </w:numPr>
              <w:jc w:val="both"/>
            </w:pPr>
            <w:r w:rsidRPr="00A52A13">
              <w:t xml:space="preserve">The </w:t>
            </w:r>
            <w:r w:rsidR="00174AC8" w:rsidRPr="00A52A13">
              <w:t>[</w:t>
            </w:r>
            <w:r w:rsidRPr="00A52A13">
              <w:t>age</w:t>
            </w:r>
            <w:r w:rsidR="00174AC8" w:rsidRPr="00A52A13">
              <w:t>]</w:t>
            </w:r>
            <w:r w:rsidRPr="00A52A13">
              <w:t xml:space="preserve"> has (0.68)</w:t>
            </w:r>
            <w:r w:rsidR="00BE117D" w:rsidRPr="00A52A13">
              <w:t xml:space="preserve"> correlation with</w:t>
            </w:r>
            <w:r w:rsidR="008332E5" w:rsidRPr="00A52A13">
              <w:t xml:space="preserve"> </w:t>
            </w:r>
            <w:r w:rsidR="00174AC8" w:rsidRPr="00A52A13">
              <w:t>[ever_ married_ yes]</w:t>
            </w:r>
            <w:r w:rsidR="00F20F83" w:rsidRPr="00A52A13">
              <w:t>.</w:t>
            </w:r>
          </w:p>
          <w:p w14:paraId="1A3C41DB" w14:textId="76E671F2" w:rsidR="00F20F83" w:rsidRPr="00F2329E" w:rsidRDefault="00F20F83" w:rsidP="00A52A13">
            <w:pPr>
              <w:pStyle w:val="ac"/>
              <w:jc w:val="both"/>
              <w:rPr>
                <w:color w:val="999999"/>
              </w:rPr>
            </w:pPr>
          </w:p>
        </w:tc>
      </w:tr>
    </w:tbl>
    <w:p w14:paraId="559644C8" w14:textId="44E8B42B" w:rsidR="00DD37A8" w:rsidRDefault="00DD37A8" w:rsidP="00397E00">
      <w:pPr>
        <w:rPr>
          <w:color w:val="999999"/>
        </w:rPr>
      </w:pPr>
    </w:p>
    <w:p w14:paraId="2B0BC635" w14:textId="77777777" w:rsidR="002A7D6F" w:rsidRDefault="002A7D6F" w:rsidP="00397E00">
      <w:pPr>
        <w:rPr>
          <w:color w:val="999999"/>
        </w:rPr>
      </w:pPr>
    </w:p>
    <w:tbl>
      <w:tblPr>
        <w:tblStyle w:val="af"/>
        <w:tblW w:w="11602" w:type="dxa"/>
        <w:tblInd w:w="-431" w:type="dxa"/>
        <w:tblLook w:val="04A0" w:firstRow="1" w:lastRow="0" w:firstColumn="1" w:lastColumn="0" w:noHBand="0" w:noVBand="1"/>
      </w:tblPr>
      <w:tblGrid>
        <w:gridCol w:w="3632"/>
        <w:gridCol w:w="4356"/>
        <w:gridCol w:w="3614"/>
      </w:tblGrid>
      <w:tr w:rsidR="002F20BC" w14:paraId="521448AD" w14:textId="77777777" w:rsidTr="002F20BC">
        <w:tc>
          <w:tcPr>
            <w:tcW w:w="3669" w:type="dxa"/>
          </w:tcPr>
          <w:p w14:paraId="4C670598" w14:textId="43562A14" w:rsidR="00BE39F3" w:rsidRDefault="00677D1C" w:rsidP="00397E00">
            <w:pPr>
              <w:rPr>
                <w:color w:val="999999"/>
              </w:rPr>
            </w:pPr>
            <w:r>
              <w:rPr>
                <w:noProof/>
                <w:color w:val="999999"/>
              </w:rPr>
              <w:drawing>
                <wp:inline distT="0" distB="0" distL="0" distR="0" wp14:anchorId="5B990BE5" wp14:editId="7F33686A">
                  <wp:extent cx="1931434" cy="1658376"/>
                  <wp:effectExtent l="0" t="0" r="0" b="0"/>
                  <wp:docPr id="63" name="صورة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صورة 6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104" cy="171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0" w:type="dxa"/>
          </w:tcPr>
          <w:p w14:paraId="274E81DF" w14:textId="7BEAE7DE" w:rsidR="00BE39F3" w:rsidRDefault="00BE39F3" w:rsidP="00397E00">
            <w:pPr>
              <w:rPr>
                <w:color w:val="999999"/>
              </w:rPr>
            </w:pPr>
            <w:r>
              <w:rPr>
                <w:noProof/>
                <w:color w:val="999999"/>
              </w:rPr>
              <w:drawing>
                <wp:inline distT="0" distB="0" distL="0" distR="0" wp14:anchorId="7DCE2415" wp14:editId="35E773D1">
                  <wp:extent cx="2486025" cy="1665860"/>
                  <wp:effectExtent l="0" t="0" r="0" b="0"/>
                  <wp:docPr id="58" name="صورة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صورة 5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826" cy="16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14:paraId="09D8FFD6" w14:textId="40F79A92" w:rsidR="00BE39F3" w:rsidRDefault="00567CB9" w:rsidP="00397E00">
            <w:pPr>
              <w:rPr>
                <w:color w:val="999999"/>
              </w:rPr>
            </w:pPr>
            <w:r>
              <w:rPr>
                <w:noProof/>
                <w:color w:val="999999"/>
              </w:rPr>
              <w:drawing>
                <wp:inline distT="0" distB="0" distL="0" distR="0" wp14:anchorId="75F1BABD" wp14:editId="0462ACBC">
                  <wp:extent cx="2136775" cy="1439922"/>
                  <wp:effectExtent l="0" t="0" r="0" b="8255"/>
                  <wp:docPr id="60" name="صورة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صورة 6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223" cy="1477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0BC" w14:paraId="51ABF917" w14:textId="77777777" w:rsidTr="002F20BC">
        <w:tc>
          <w:tcPr>
            <w:tcW w:w="3669" w:type="dxa"/>
          </w:tcPr>
          <w:p w14:paraId="6F34F8CD" w14:textId="2E260D2E" w:rsidR="00BE39F3" w:rsidRDefault="003245F2" w:rsidP="00397E00">
            <w:pPr>
              <w:rPr>
                <w:color w:val="999999"/>
              </w:rPr>
            </w:pPr>
            <w:r>
              <w:rPr>
                <w:noProof/>
                <w:color w:val="999999"/>
              </w:rPr>
              <w:drawing>
                <wp:inline distT="0" distB="0" distL="0" distR="0" wp14:anchorId="04D45B9B" wp14:editId="3E1E3E50">
                  <wp:extent cx="2147029" cy="1307767"/>
                  <wp:effectExtent l="0" t="0" r="5715" b="6985"/>
                  <wp:docPr id="64" name="صورة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صورة 6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642" cy="1326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0" w:type="dxa"/>
          </w:tcPr>
          <w:p w14:paraId="5E39B626" w14:textId="098AE49D" w:rsidR="00BE39F3" w:rsidRDefault="00431ED2" w:rsidP="00397E00">
            <w:pPr>
              <w:rPr>
                <w:color w:val="999999"/>
              </w:rPr>
            </w:pPr>
            <w:r>
              <w:rPr>
                <w:noProof/>
                <w:color w:val="999999"/>
              </w:rPr>
              <w:drawing>
                <wp:inline distT="0" distB="0" distL="0" distR="0" wp14:anchorId="30711E79" wp14:editId="22A1AE75">
                  <wp:extent cx="2456953" cy="1597631"/>
                  <wp:effectExtent l="0" t="0" r="635" b="3175"/>
                  <wp:docPr id="61" name="صورة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صورة 6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307" cy="1627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14:paraId="670DBC60" w14:textId="5D294A22" w:rsidR="00BE39F3" w:rsidRPr="001E3943" w:rsidRDefault="00460E4A" w:rsidP="00397E00">
            <w:pPr>
              <w:rPr>
                <w:color w:val="999999"/>
                <w:lang w:val="en-US"/>
              </w:rPr>
            </w:pPr>
            <w:r>
              <w:rPr>
                <w:noProof/>
                <w:color w:val="999999"/>
              </w:rPr>
              <w:drawing>
                <wp:inline distT="0" distB="0" distL="0" distR="0" wp14:anchorId="140DEDF8" wp14:editId="1B2D0E84">
                  <wp:extent cx="2137144" cy="1505797"/>
                  <wp:effectExtent l="0" t="0" r="0" b="0"/>
                  <wp:docPr id="62" name="صورة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صورة 62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762" cy="152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0BC" w14:paraId="566CD40E" w14:textId="77777777" w:rsidTr="002F20BC">
        <w:tc>
          <w:tcPr>
            <w:tcW w:w="3669" w:type="dxa"/>
          </w:tcPr>
          <w:p w14:paraId="4563D7EE" w14:textId="635302DD" w:rsidR="001E3943" w:rsidRDefault="001E3943" w:rsidP="00397E00">
            <w:pPr>
              <w:rPr>
                <w:noProof/>
                <w:color w:val="999999"/>
              </w:rPr>
            </w:pPr>
          </w:p>
        </w:tc>
        <w:tc>
          <w:tcPr>
            <w:tcW w:w="4270" w:type="dxa"/>
          </w:tcPr>
          <w:p w14:paraId="225FAB24" w14:textId="12E1A8C7" w:rsidR="001E3943" w:rsidRDefault="002F20BC" w:rsidP="00397E00">
            <w:pPr>
              <w:rPr>
                <w:noProof/>
                <w:color w:val="999999"/>
              </w:rPr>
            </w:pPr>
            <w:r>
              <w:rPr>
                <w:noProof/>
                <w:color w:val="999999"/>
              </w:rPr>
              <w:drawing>
                <wp:inline distT="0" distB="0" distL="0" distR="0" wp14:anchorId="7614A632" wp14:editId="7337A4FE">
                  <wp:extent cx="2624455" cy="1508125"/>
                  <wp:effectExtent l="0" t="0" r="4445" b="0"/>
                  <wp:docPr id="67" name="صورة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صورة 67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241" cy="1571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14:paraId="4B354A36" w14:textId="77777777" w:rsidR="001E3943" w:rsidRDefault="001E3943" w:rsidP="00397E00">
            <w:pPr>
              <w:rPr>
                <w:noProof/>
                <w:color w:val="999999"/>
              </w:rPr>
            </w:pPr>
          </w:p>
        </w:tc>
      </w:tr>
    </w:tbl>
    <w:p w14:paraId="4AE35BB5" w14:textId="77777777" w:rsidR="00BA7630" w:rsidRDefault="00BA7630" w:rsidP="00397E00">
      <w:pPr>
        <w:rPr>
          <w:color w:val="999999"/>
          <w:lang w:val="en-US"/>
        </w:rPr>
      </w:pPr>
    </w:p>
    <w:p w14:paraId="44100B27" w14:textId="77777777" w:rsidR="00190056" w:rsidRPr="00190056" w:rsidRDefault="00190056" w:rsidP="00397E00">
      <w:pPr>
        <w:rPr>
          <w:color w:val="999999"/>
          <w:lang w:val="en-US"/>
        </w:rPr>
      </w:pPr>
    </w:p>
    <w:p w14:paraId="2B0C9578" w14:textId="5AE024CF" w:rsidR="006B6A3B" w:rsidRPr="00BA7630" w:rsidRDefault="0097372E" w:rsidP="00BA7630">
      <w:pPr>
        <w:rPr>
          <w:b/>
          <w:bCs/>
        </w:rPr>
      </w:pPr>
      <w:r w:rsidRPr="00BA7630">
        <w:rPr>
          <w:b/>
          <w:bCs/>
        </w:rPr>
        <w:t>Mod</w:t>
      </w:r>
      <w:r w:rsidR="005975DB" w:rsidRPr="00BA7630">
        <w:rPr>
          <w:b/>
          <w:bCs/>
        </w:rPr>
        <w:t>el</w:t>
      </w:r>
      <w:r w:rsidRPr="00BA7630">
        <w:rPr>
          <w:b/>
          <w:bCs/>
        </w:rPr>
        <w:t>ing</w:t>
      </w:r>
      <w:r w:rsidR="00F42026" w:rsidRPr="00BA7630">
        <w:rPr>
          <w:b/>
          <w:bCs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42026" w14:paraId="380C13DD" w14:textId="77777777" w:rsidTr="00F42026">
        <w:tc>
          <w:tcPr>
            <w:tcW w:w="5395" w:type="dxa"/>
          </w:tcPr>
          <w:p w14:paraId="77AA429A" w14:textId="0E5F40A0" w:rsidR="00F42026" w:rsidRDefault="00F42026" w:rsidP="00F923A9">
            <w:pPr>
              <w:rPr>
                <w:sz w:val="36"/>
                <w:szCs w:val="36"/>
              </w:rPr>
            </w:pPr>
            <w:r>
              <w:rPr>
                <w:noProof/>
                <w:color w:val="999999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E92665B" wp14:editId="746CFF58">
                      <wp:simplePos x="0" y="0"/>
                      <wp:positionH relativeFrom="column">
                        <wp:posOffset>3248221</wp:posOffset>
                      </wp:positionH>
                      <wp:positionV relativeFrom="paragraph">
                        <wp:posOffset>202222</wp:posOffset>
                      </wp:positionV>
                      <wp:extent cx="274320" cy="107559"/>
                      <wp:effectExtent l="0" t="19050" r="30480" b="45085"/>
                      <wp:wrapNone/>
                      <wp:docPr id="35" name="سهم: لليمين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10755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CAC870" id="سهم: لليمين 35" o:spid="_x0000_s1026" type="#_x0000_t13" style="position:absolute;left:0;text-align:left;margin-left:255.75pt;margin-top:15.9pt;width:21.6pt;height:8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" adj="17365" fillcolor="black [3200]" strokecolor="black [1600]" strokeweight="1.25pt"/>
                  </w:pict>
                </mc:Fallback>
              </mc:AlternateContent>
            </w:r>
            <w:r>
              <w:rPr>
                <w:noProof/>
                <w:sz w:val="36"/>
                <w:szCs w:val="36"/>
              </w:rPr>
              <w:t xml:space="preserve">    </w:t>
            </w:r>
            <w:r w:rsidR="00857FE2">
              <w:rPr>
                <w:noProof/>
                <w:sz w:val="36"/>
                <w:szCs w:val="36"/>
              </w:rPr>
              <w:drawing>
                <wp:inline distT="0" distB="0" distL="0" distR="0" wp14:anchorId="773EE907" wp14:editId="51A835D9">
                  <wp:extent cx="3017985" cy="495300"/>
                  <wp:effectExtent l="0" t="0" r="0" b="0"/>
                  <wp:docPr id="38" name="صورة 38" descr="صورة تحتوي على نص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صورة 38" descr="صورة تحتوي على نص&#10;&#10;تم إنشاء الوصف تلقائياً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535" cy="503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59CA1171" w14:textId="7AA7C40E" w:rsidR="00F42026" w:rsidRDefault="00D225C2" w:rsidP="00F923A9">
            <w:pPr>
              <w:rPr>
                <w:sz w:val="36"/>
                <w:szCs w:val="36"/>
              </w:rPr>
            </w:pPr>
            <w:r>
              <w:rPr>
                <w:noProof/>
                <w:color w:val="999999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8E95094" wp14:editId="6E1F309C">
                      <wp:simplePos x="0" y="0"/>
                      <wp:positionH relativeFrom="margin">
                        <wp:posOffset>99695</wp:posOffset>
                      </wp:positionH>
                      <wp:positionV relativeFrom="paragraph">
                        <wp:posOffset>397510</wp:posOffset>
                      </wp:positionV>
                      <wp:extent cx="2332453" cy="161365"/>
                      <wp:effectExtent l="0" t="0" r="0" b="0"/>
                      <wp:wrapNone/>
                      <wp:docPr id="37" name="مستطيل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332453" cy="161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FF8AEB" id="مستطيل 37" o:spid="_x0000_s1026" style="position:absolute;left:0;text-align:left;margin-left:7.85pt;margin-top:31.3pt;width:183.65pt;height:12.7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" fillcolor="yellow" stroked="f">
                      <v:fill opacity="32896f"/>
                      <w10:wrap anchorx="margin"/>
                    </v:rect>
                  </w:pict>
                </mc:Fallback>
              </mc:AlternateContent>
            </w:r>
            <w:r w:rsidR="00F42026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 xml:space="preserve"> </w:t>
            </w:r>
            <w:r w:rsidR="00857FE2">
              <w:rPr>
                <w:noProof/>
                <w:sz w:val="36"/>
                <w:szCs w:val="36"/>
              </w:rPr>
              <w:drawing>
                <wp:inline distT="0" distB="0" distL="0" distR="0" wp14:anchorId="5FDF55BE" wp14:editId="67C46E7D">
                  <wp:extent cx="2812093" cy="558800"/>
                  <wp:effectExtent l="0" t="0" r="7620" b="0"/>
                  <wp:docPr id="39" name="صورة 39" descr="صورة تحتوي على نص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صورة 39" descr="صورة تحتوي على نص&#10;&#10;تم إنشاء الوصف تلقائياً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786" cy="607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9BAFDA" w14:textId="3552042B" w:rsidR="00CC5CE9" w:rsidRDefault="00CC5CE9" w:rsidP="00F923A9">
      <w:pPr>
        <w:rPr>
          <w:sz w:val="36"/>
          <w:szCs w:val="3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E3372" w14:paraId="698E7159" w14:textId="77777777" w:rsidTr="00446ECB">
        <w:trPr>
          <w:trHeight w:val="798"/>
        </w:trPr>
        <w:tc>
          <w:tcPr>
            <w:tcW w:w="5395" w:type="dxa"/>
          </w:tcPr>
          <w:p w14:paraId="46D3B427" w14:textId="22C8B1EF" w:rsidR="00BE3372" w:rsidRDefault="00E86FF3" w:rsidP="00F923A9">
            <w:pPr>
              <w:rPr>
                <w:sz w:val="36"/>
                <w:szCs w:val="36"/>
              </w:rPr>
            </w:pPr>
            <w:r>
              <w:rPr>
                <w:noProof/>
                <w:color w:val="999999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8753295" wp14:editId="54A99C65">
                      <wp:simplePos x="0" y="0"/>
                      <wp:positionH relativeFrom="column">
                        <wp:posOffset>3234055</wp:posOffset>
                      </wp:positionH>
                      <wp:positionV relativeFrom="paragraph">
                        <wp:posOffset>198275</wp:posOffset>
                      </wp:positionV>
                      <wp:extent cx="274320" cy="107559"/>
                      <wp:effectExtent l="0" t="19050" r="30480" b="45085"/>
                      <wp:wrapNone/>
                      <wp:docPr id="45" name="سهم: لليمين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10755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FBF965" id="سهم: لليمين 45" o:spid="_x0000_s1026" type="#_x0000_t13" style="position:absolute;left:0;text-align:left;margin-left:254.65pt;margin-top:15.6pt;width:21.6pt;height:8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" adj="17365" fillcolor="black [3200]" strokecolor="black [1600]" strokeweight="1.25pt"/>
                  </w:pict>
                </mc:Fallback>
              </mc:AlternateContent>
            </w:r>
            <w:r w:rsidR="00793E60">
              <w:rPr>
                <w:sz w:val="36"/>
                <w:szCs w:val="36"/>
              </w:rPr>
              <w:t xml:space="preserve">    </w:t>
            </w:r>
            <w:r w:rsidR="00EC65F3">
              <w:rPr>
                <w:noProof/>
                <w:sz w:val="36"/>
                <w:szCs w:val="36"/>
              </w:rPr>
              <w:drawing>
                <wp:inline distT="0" distB="0" distL="0" distR="0" wp14:anchorId="4FBCEFB8" wp14:editId="04EABA7E">
                  <wp:extent cx="2978150" cy="436880"/>
                  <wp:effectExtent l="0" t="0" r="0" b="1270"/>
                  <wp:docPr id="42" name="صورة 42" descr="صورة تحتوي على نص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صورة 42" descr="صورة تحتوي على نص&#10;&#10;تم إنشاء الوصف تلقائياً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622" cy="45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2B309DE" w14:textId="72B4F284" w:rsidR="00BE3372" w:rsidRDefault="00EA59C8" w:rsidP="00F923A9">
            <w:pPr>
              <w:rPr>
                <w:sz w:val="36"/>
                <w:szCs w:val="36"/>
              </w:rPr>
            </w:pPr>
            <w:r>
              <w:rPr>
                <w:noProof/>
                <w:color w:val="999999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DA22BEC" wp14:editId="29EAA5DD">
                      <wp:simplePos x="0" y="0"/>
                      <wp:positionH relativeFrom="margin">
                        <wp:posOffset>136525</wp:posOffset>
                      </wp:positionH>
                      <wp:positionV relativeFrom="paragraph">
                        <wp:posOffset>285115</wp:posOffset>
                      </wp:positionV>
                      <wp:extent cx="2361792" cy="151585"/>
                      <wp:effectExtent l="0" t="0" r="635" b="1270"/>
                      <wp:wrapNone/>
                      <wp:docPr id="46" name="مستطيل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361792" cy="151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4EECEF" id="مستطيل 46" o:spid="_x0000_s1026" style="position:absolute;left:0;text-align:left;margin-left:10.75pt;margin-top:22.45pt;width:185.95pt;height:11.9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" fillcolor="yellow" stroked="f">
                      <v:fill opacity="32896f"/>
                      <w10:wrap anchorx="margin"/>
                    </v:rect>
                  </w:pict>
                </mc:Fallback>
              </mc:AlternateContent>
            </w:r>
            <w:r w:rsidR="00EC65F3">
              <w:rPr>
                <w:sz w:val="36"/>
                <w:szCs w:val="36"/>
              </w:rPr>
              <w:t xml:space="preserve">  </w:t>
            </w:r>
            <w:r w:rsidR="00EC65F3">
              <w:rPr>
                <w:noProof/>
                <w:sz w:val="36"/>
                <w:szCs w:val="36"/>
              </w:rPr>
              <w:drawing>
                <wp:inline distT="0" distB="0" distL="0" distR="0" wp14:anchorId="36E59253" wp14:editId="60B70736">
                  <wp:extent cx="2809875" cy="476250"/>
                  <wp:effectExtent l="0" t="0" r="9525" b="0"/>
                  <wp:docPr id="44" name="صورة 44" descr="صورة تحتوي على نص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صورة 44" descr="صورة تحتوي على نص&#10;&#10;تم إنشاء الوصف تلقائياً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606" cy="483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085F5F" w14:textId="45DA7AEA" w:rsidR="00BE3372" w:rsidRDefault="00BE3372" w:rsidP="00F923A9">
      <w:pPr>
        <w:rPr>
          <w:sz w:val="36"/>
          <w:szCs w:val="3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26120" w14:paraId="56C6D5BB" w14:textId="77777777" w:rsidTr="00A26120">
        <w:tc>
          <w:tcPr>
            <w:tcW w:w="5395" w:type="dxa"/>
          </w:tcPr>
          <w:p w14:paraId="5821129A" w14:textId="526D880C" w:rsidR="00A26120" w:rsidRDefault="00506E3C" w:rsidP="00F923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</w:t>
            </w:r>
            <w:r w:rsidR="00151F7A">
              <w:rPr>
                <w:noProof/>
                <w:sz w:val="36"/>
                <w:szCs w:val="36"/>
              </w:rPr>
              <w:drawing>
                <wp:inline distT="0" distB="0" distL="0" distR="0" wp14:anchorId="78156A6F" wp14:editId="3B01E2C5">
                  <wp:extent cx="3002280" cy="558800"/>
                  <wp:effectExtent l="0" t="0" r="7620" b="0"/>
                  <wp:docPr id="47" name="صورة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صورة 47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209" cy="577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07D3789D" w14:textId="138A5829" w:rsidR="00A26120" w:rsidRDefault="00847D63" w:rsidP="00F923A9">
            <w:pPr>
              <w:rPr>
                <w:sz w:val="36"/>
                <w:szCs w:val="36"/>
              </w:rPr>
            </w:pPr>
            <w:r>
              <w:rPr>
                <w:noProof/>
                <w:color w:val="999999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E1E4403" wp14:editId="0481A76B">
                      <wp:simplePos x="0" y="0"/>
                      <wp:positionH relativeFrom="margin">
                        <wp:posOffset>161290</wp:posOffset>
                      </wp:positionH>
                      <wp:positionV relativeFrom="paragraph">
                        <wp:posOffset>368300</wp:posOffset>
                      </wp:positionV>
                      <wp:extent cx="2361792" cy="151585"/>
                      <wp:effectExtent l="0" t="0" r="635" b="1270"/>
                      <wp:wrapNone/>
                      <wp:docPr id="49" name="مستطيل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361792" cy="151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A2C58F" id="مستطيل 49" o:spid="_x0000_s1026" style="position:absolute;left:0;text-align:left;margin-left:12.7pt;margin-top:29pt;width:185.95pt;height:11.9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" fillcolor="yellow" stroked="f">
                      <v:fill opacity="32896f"/>
                      <w10:wrap anchorx="margin"/>
                    </v:rect>
                  </w:pict>
                </mc:Fallback>
              </mc:AlternateContent>
            </w:r>
            <w:r w:rsidR="00E86FF3">
              <w:rPr>
                <w:noProof/>
                <w:color w:val="999999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4108F05" wp14:editId="7379F6C8">
                      <wp:simplePos x="0" y="0"/>
                      <wp:positionH relativeFrom="column">
                        <wp:posOffset>-175532</wp:posOffset>
                      </wp:positionH>
                      <wp:positionV relativeFrom="paragraph">
                        <wp:posOffset>221538</wp:posOffset>
                      </wp:positionV>
                      <wp:extent cx="274320" cy="107559"/>
                      <wp:effectExtent l="0" t="19050" r="30480" b="45085"/>
                      <wp:wrapNone/>
                      <wp:docPr id="50" name="سهم: لليمين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10755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73FB2A" id="سهم: لليمين 50" o:spid="_x0000_s1026" type="#_x0000_t13" style="position:absolute;left:0;text-align:left;margin-left:-13.8pt;margin-top:17.45pt;width:21.6pt;height:8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" adj="17365" fillcolor="black [3200]" strokecolor="black [1600]" strokeweight="1.25pt"/>
                  </w:pict>
                </mc:Fallback>
              </mc:AlternateContent>
            </w:r>
            <w:r w:rsidR="00217AD2">
              <w:rPr>
                <w:sz w:val="36"/>
                <w:szCs w:val="36"/>
              </w:rPr>
              <w:t xml:space="preserve">  </w:t>
            </w:r>
            <w:r w:rsidR="00217AD2">
              <w:rPr>
                <w:noProof/>
                <w:sz w:val="36"/>
                <w:szCs w:val="36"/>
              </w:rPr>
              <w:drawing>
                <wp:inline distT="0" distB="0" distL="0" distR="0" wp14:anchorId="0DA1F637" wp14:editId="48D6C7D1">
                  <wp:extent cx="2812415" cy="533400"/>
                  <wp:effectExtent l="0" t="0" r="6985" b="0"/>
                  <wp:docPr id="48" name="صورة 48" descr="صورة تحتوي على نص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صورة 48" descr="صورة تحتوي على نص&#10;&#10;تم إنشاء الوصف تلقائياً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223" cy="555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FBCB81" w14:textId="6BB48EA7" w:rsidR="00A26120" w:rsidRPr="008E39D3" w:rsidRDefault="00A26120" w:rsidP="00F923A9">
      <w:pPr>
        <w:rPr>
          <w:sz w:val="36"/>
          <w:szCs w:val="36"/>
        </w:rPr>
      </w:pPr>
    </w:p>
    <w:sectPr w:rsidR="00A26120" w:rsidRPr="008E39D3" w:rsidSect="00DA7DF7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39C2"/>
    <w:multiLevelType w:val="hybridMultilevel"/>
    <w:tmpl w:val="517C7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93AEC"/>
    <w:multiLevelType w:val="hybridMultilevel"/>
    <w:tmpl w:val="A4D87772"/>
    <w:lvl w:ilvl="0" w:tplc="49C43B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74F97"/>
    <w:multiLevelType w:val="hybridMultilevel"/>
    <w:tmpl w:val="32C8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D76E02"/>
    <w:multiLevelType w:val="hybridMultilevel"/>
    <w:tmpl w:val="430EE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806"/>
    <w:rsid w:val="00003450"/>
    <w:rsid w:val="0000586D"/>
    <w:rsid w:val="000059AF"/>
    <w:rsid w:val="00007CEE"/>
    <w:rsid w:val="00011EB4"/>
    <w:rsid w:val="00016CC8"/>
    <w:rsid w:val="00020099"/>
    <w:rsid w:val="00032667"/>
    <w:rsid w:val="00033460"/>
    <w:rsid w:val="000337A1"/>
    <w:rsid w:val="00034F71"/>
    <w:rsid w:val="00040F10"/>
    <w:rsid w:val="0004471D"/>
    <w:rsid w:val="000511EB"/>
    <w:rsid w:val="00053158"/>
    <w:rsid w:val="00060FBE"/>
    <w:rsid w:val="00070C08"/>
    <w:rsid w:val="000757F3"/>
    <w:rsid w:val="00081274"/>
    <w:rsid w:val="000816EB"/>
    <w:rsid w:val="00082C4D"/>
    <w:rsid w:val="00086922"/>
    <w:rsid w:val="0009108A"/>
    <w:rsid w:val="000940FD"/>
    <w:rsid w:val="000A02CF"/>
    <w:rsid w:val="000A6E19"/>
    <w:rsid w:val="000B1CD0"/>
    <w:rsid w:val="000B3047"/>
    <w:rsid w:val="000B424B"/>
    <w:rsid w:val="000C1B7F"/>
    <w:rsid w:val="000C40F7"/>
    <w:rsid w:val="000C510A"/>
    <w:rsid w:val="000D3F0B"/>
    <w:rsid w:val="000D4F04"/>
    <w:rsid w:val="000D7620"/>
    <w:rsid w:val="000E2E76"/>
    <w:rsid w:val="000E3556"/>
    <w:rsid w:val="000E530C"/>
    <w:rsid w:val="000E7E39"/>
    <w:rsid w:val="000F3F2F"/>
    <w:rsid w:val="000F46F6"/>
    <w:rsid w:val="000F6BD2"/>
    <w:rsid w:val="00115D02"/>
    <w:rsid w:val="001170CB"/>
    <w:rsid w:val="00121A27"/>
    <w:rsid w:val="00127689"/>
    <w:rsid w:val="00127FE9"/>
    <w:rsid w:val="00130CD1"/>
    <w:rsid w:val="0013442E"/>
    <w:rsid w:val="00136EFA"/>
    <w:rsid w:val="001463F9"/>
    <w:rsid w:val="00151F7A"/>
    <w:rsid w:val="00156304"/>
    <w:rsid w:val="001726FF"/>
    <w:rsid w:val="0017299F"/>
    <w:rsid w:val="00173461"/>
    <w:rsid w:val="00174AC8"/>
    <w:rsid w:val="0017534A"/>
    <w:rsid w:val="00180C25"/>
    <w:rsid w:val="00185C9D"/>
    <w:rsid w:val="00187144"/>
    <w:rsid w:val="0018785E"/>
    <w:rsid w:val="00190056"/>
    <w:rsid w:val="00191E27"/>
    <w:rsid w:val="00193A80"/>
    <w:rsid w:val="00193D41"/>
    <w:rsid w:val="00197205"/>
    <w:rsid w:val="001A0CF9"/>
    <w:rsid w:val="001A4082"/>
    <w:rsid w:val="001A4F35"/>
    <w:rsid w:val="001B14BF"/>
    <w:rsid w:val="001B7166"/>
    <w:rsid w:val="001C17C7"/>
    <w:rsid w:val="001C1D24"/>
    <w:rsid w:val="001C5089"/>
    <w:rsid w:val="001D1B6B"/>
    <w:rsid w:val="001E3943"/>
    <w:rsid w:val="001E78DE"/>
    <w:rsid w:val="001F0D9E"/>
    <w:rsid w:val="002025B2"/>
    <w:rsid w:val="00205317"/>
    <w:rsid w:val="0020635B"/>
    <w:rsid w:val="002070BC"/>
    <w:rsid w:val="00213DB3"/>
    <w:rsid w:val="00217AD2"/>
    <w:rsid w:val="00217E9E"/>
    <w:rsid w:val="0022372A"/>
    <w:rsid w:val="00224411"/>
    <w:rsid w:val="00226DDE"/>
    <w:rsid w:val="002322BB"/>
    <w:rsid w:val="00236A7E"/>
    <w:rsid w:val="00240190"/>
    <w:rsid w:val="002402BE"/>
    <w:rsid w:val="0025251F"/>
    <w:rsid w:val="0025591A"/>
    <w:rsid w:val="00267278"/>
    <w:rsid w:val="00267300"/>
    <w:rsid w:val="0027116E"/>
    <w:rsid w:val="002761A4"/>
    <w:rsid w:val="00277E89"/>
    <w:rsid w:val="00281186"/>
    <w:rsid w:val="00294020"/>
    <w:rsid w:val="00295DA2"/>
    <w:rsid w:val="002A0F9F"/>
    <w:rsid w:val="002A7D6F"/>
    <w:rsid w:val="002B65CA"/>
    <w:rsid w:val="002C2CF7"/>
    <w:rsid w:val="002C5FF2"/>
    <w:rsid w:val="002D024B"/>
    <w:rsid w:val="002D60C3"/>
    <w:rsid w:val="002D6784"/>
    <w:rsid w:val="002E0E4D"/>
    <w:rsid w:val="002E623E"/>
    <w:rsid w:val="002F20BC"/>
    <w:rsid w:val="002F5AD3"/>
    <w:rsid w:val="002F6D66"/>
    <w:rsid w:val="00302CA9"/>
    <w:rsid w:val="00305678"/>
    <w:rsid w:val="00307BAB"/>
    <w:rsid w:val="00310006"/>
    <w:rsid w:val="00310569"/>
    <w:rsid w:val="0031518A"/>
    <w:rsid w:val="00315FCA"/>
    <w:rsid w:val="003224E8"/>
    <w:rsid w:val="003245F2"/>
    <w:rsid w:val="003256DE"/>
    <w:rsid w:val="00331D0C"/>
    <w:rsid w:val="00334C42"/>
    <w:rsid w:val="0033736D"/>
    <w:rsid w:val="003451AC"/>
    <w:rsid w:val="00355A5F"/>
    <w:rsid w:val="0035686A"/>
    <w:rsid w:val="0036738D"/>
    <w:rsid w:val="0037232A"/>
    <w:rsid w:val="00372E09"/>
    <w:rsid w:val="00381E91"/>
    <w:rsid w:val="00392CB1"/>
    <w:rsid w:val="00396D57"/>
    <w:rsid w:val="00397E00"/>
    <w:rsid w:val="003A0986"/>
    <w:rsid w:val="003A7BF4"/>
    <w:rsid w:val="003B27E3"/>
    <w:rsid w:val="003B3C14"/>
    <w:rsid w:val="003C2D38"/>
    <w:rsid w:val="003C2FCE"/>
    <w:rsid w:val="003C6198"/>
    <w:rsid w:val="003C7424"/>
    <w:rsid w:val="003C7947"/>
    <w:rsid w:val="003D3448"/>
    <w:rsid w:val="003D44D2"/>
    <w:rsid w:val="003E2697"/>
    <w:rsid w:val="003F180B"/>
    <w:rsid w:val="003F5345"/>
    <w:rsid w:val="00401D42"/>
    <w:rsid w:val="00410776"/>
    <w:rsid w:val="00414CF1"/>
    <w:rsid w:val="00415341"/>
    <w:rsid w:val="004173D6"/>
    <w:rsid w:val="0042427F"/>
    <w:rsid w:val="00425479"/>
    <w:rsid w:val="00425886"/>
    <w:rsid w:val="00431ED2"/>
    <w:rsid w:val="00433A96"/>
    <w:rsid w:val="004401D9"/>
    <w:rsid w:val="004416E8"/>
    <w:rsid w:val="004443B4"/>
    <w:rsid w:val="00444D1E"/>
    <w:rsid w:val="00446ECB"/>
    <w:rsid w:val="00447E51"/>
    <w:rsid w:val="004557C6"/>
    <w:rsid w:val="004579AC"/>
    <w:rsid w:val="004603CD"/>
    <w:rsid w:val="00460E4A"/>
    <w:rsid w:val="0048791D"/>
    <w:rsid w:val="004916C2"/>
    <w:rsid w:val="00491AE8"/>
    <w:rsid w:val="004941A9"/>
    <w:rsid w:val="004A1411"/>
    <w:rsid w:val="004A30BB"/>
    <w:rsid w:val="004A632C"/>
    <w:rsid w:val="004A7533"/>
    <w:rsid w:val="004A7EE2"/>
    <w:rsid w:val="004B33D0"/>
    <w:rsid w:val="004C31E2"/>
    <w:rsid w:val="004C4F6A"/>
    <w:rsid w:val="004D490A"/>
    <w:rsid w:val="004E0C28"/>
    <w:rsid w:val="004E37C9"/>
    <w:rsid w:val="004E7214"/>
    <w:rsid w:val="004F0552"/>
    <w:rsid w:val="004F37C6"/>
    <w:rsid w:val="004F4C33"/>
    <w:rsid w:val="004F58E6"/>
    <w:rsid w:val="004F5B45"/>
    <w:rsid w:val="0050119B"/>
    <w:rsid w:val="005055E7"/>
    <w:rsid w:val="00506E3C"/>
    <w:rsid w:val="00512842"/>
    <w:rsid w:val="00516E8D"/>
    <w:rsid w:val="00526F87"/>
    <w:rsid w:val="00530095"/>
    <w:rsid w:val="00540C0B"/>
    <w:rsid w:val="005429AE"/>
    <w:rsid w:val="00544FEB"/>
    <w:rsid w:val="00555025"/>
    <w:rsid w:val="00556572"/>
    <w:rsid w:val="005639C1"/>
    <w:rsid w:val="00564DCC"/>
    <w:rsid w:val="00567CB9"/>
    <w:rsid w:val="00572B25"/>
    <w:rsid w:val="00576306"/>
    <w:rsid w:val="005817AB"/>
    <w:rsid w:val="00582278"/>
    <w:rsid w:val="0058556D"/>
    <w:rsid w:val="00585AEE"/>
    <w:rsid w:val="00591B32"/>
    <w:rsid w:val="00595773"/>
    <w:rsid w:val="00596D98"/>
    <w:rsid w:val="005975DB"/>
    <w:rsid w:val="00597EAC"/>
    <w:rsid w:val="005A6AE2"/>
    <w:rsid w:val="005A7098"/>
    <w:rsid w:val="005B208D"/>
    <w:rsid w:val="005B25B2"/>
    <w:rsid w:val="005B2E8C"/>
    <w:rsid w:val="005B6FDB"/>
    <w:rsid w:val="005C250B"/>
    <w:rsid w:val="005C3B00"/>
    <w:rsid w:val="005D295D"/>
    <w:rsid w:val="005D4ABC"/>
    <w:rsid w:val="005E04B6"/>
    <w:rsid w:val="005E3565"/>
    <w:rsid w:val="005E4E31"/>
    <w:rsid w:val="005F1913"/>
    <w:rsid w:val="005F2715"/>
    <w:rsid w:val="005F3004"/>
    <w:rsid w:val="005F6F62"/>
    <w:rsid w:val="006055DC"/>
    <w:rsid w:val="00612FEA"/>
    <w:rsid w:val="00613F18"/>
    <w:rsid w:val="00614E28"/>
    <w:rsid w:val="006179D1"/>
    <w:rsid w:val="00624147"/>
    <w:rsid w:val="006245C1"/>
    <w:rsid w:val="006265A0"/>
    <w:rsid w:val="006466C0"/>
    <w:rsid w:val="006521B2"/>
    <w:rsid w:val="00657902"/>
    <w:rsid w:val="00661125"/>
    <w:rsid w:val="00663C77"/>
    <w:rsid w:val="00664384"/>
    <w:rsid w:val="00666F72"/>
    <w:rsid w:val="00667BF2"/>
    <w:rsid w:val="00671593"/>
    <w:rsid w:val="00673847"/>
    <w:rsid w:val="00676C3D"/>
    <w:rsid w:val="0067760A"/>
    <w:rsid w:val="00677D1C"/>
    <w:rsid w:val="00690F12"/>
    <w:rsid w:val="00697132"/>
    <w:rsid w:val="006A3792"/>
    <w:rsid w:val="006A6888"/>
    <w:rsid w:val="006B0DAF"/>
    <w:rsid w:val="006B1283"/>
    <w:rsid w:val="006B69C1"/>
    <w:rsid w:val="006B6A3B"/>
    <w:rsid w:val="006C2386"/>
    <w:rsid w:val="006C4D54"/>
    <w:rsid w:val="006D5BAF"/>
    <w:rsid w:val="006E7DBB"/>
    <w:rsid w:val="006F4250"/>
    <w:rsid w:val="006F6178"/>
    <w:rsid w:val="0070008D"/>
    <w:rsid w:val="007029A8"/>
    <w:rsid w:val="0070327D"/>
    <w:rsid w:val="00705E38"/>
    <w:rsid w:val="007060AF"/>
    <w:rsid w:val="0071379F"/>
    <w:rsid w:val="00713ADB"/>
    <w:rsid w:val="0071748F"/>
    <w:rsid w:val="00722AC6"/>
    <w:rsid w:val="0072398A"/>
    <w:rsid w:val="00730569"/>
    <w:rsid w:val="00742484"/>
    <w:rsid w:val="007460AC"/>
    <w:rsid w:val="00750024"/>
    <w:rsid w:val="00750A71"/>
    <w:rsid w:val="00751A02"/>
    <w:rsid w:val="007564F4"/>
    <w:rsid w:val="00760D68"/>
    <w:rsid w:val="00763D29"/>
    <w:rsid w:val="00767FFB"/>
    <w:rsid w:val="0077232F"/>
    <w:rsid w:val="007742AB"/>
    <w:rsid w:val="00775036"/>
    <w:rsid w:val="00782A22"/>
    <w:rsid w:val="007921F8"/>
    <w:rsid w:val="00793E60"/>
    <w:rsid w:val="007A0F87"/>
    <w:rsid w:val="007A387B"/>
    <w:rsid w:val="007A631C"/>
    <w:rsid w:val="007B4E4E"/>
    <w:rsid w:val="007B5F66"/>
    <w:rsid w:val="007B60A0"/>
    <w:rsid w:val="007C1808"/>
    <w:rsid w:val="007D23F2"/>
    <w:rsid w:val="007D68BA"/>
    <w:rsid w:val="008006FE"/>
    <w:rsid w:val="008030DF"/>
    <w:rsid w:val="00803BCF"/>
    <w:rsid w:val="00807FEE"/>
    <w:rsid w:val="00811EA5"/>
    <w:rsid w:val="00816502"/>
    <w:rsid w:val="00820DF4"/>
    <w:rsid w:val="008230A5"/>
    <w:rsid w:val="00825D63"/>
    <w:rsid w:val="008261EE"/>
    <w:rsid w:val="0083289F"/>
    <w:rsid w:val="008332E5"/>
    <w:rsid w:val="00833B47"/>
    <w:rsid w:val="00836AAC"/>
    <w:rsid w:val="00843979"/>
    <w:rsid w:val="0084756D"/>
    <w:rsid w:val="00847D63"/>
    <w:rsid w:val="00850B62"/>
    <w:rsid w:val="00851168"/>
    <w:rsid w:val="00857FE2"/>
    <w:rsid w:val="008644F6"/>
    <w:rsid w:val="00864B0F"/>
    <w:rsid w:val="00866217"/>
    <w:rsid w:val="00867C5A"/>
    <w:rsid w:val="00872159"/>
    <w:rsid w:val="00872AB4"/>
    <w:rsid w:val="008753F9"/>
    <w:rsid w:val="00887C25"/>
    <w:rsid w:val="00893C41"/>
    <w:rsid w:val="00896FD5"/>
    <w:rsid w:val="008A4835"/>
    <w:rsid w:val="008A7499"/>
    <w:rsid w:val="008A76E4"/>
    <w:rsid w:val="008A7A9F"/>
    <w:rsid w:val="008B69E7"/>
    <w:rsid w:val="008C0AFA"/>
    <w:rsid w:val="008D1468"/>
    <w:rsid w:val="008D3569"/>
    <w:rsid w:val="008E06C1"/>
    <w:rsid w:val="008E2DA1"/>
    <w:rsid w:val="008E39D3"/>
    <w:rsid w:val="0090078D"/>
    <w:rsid w:val="00901528"/>
    <w:rsid w:val="00901986"/>
    <w:rsid w:val="009027AF"/>
    <w:rsid w:val="009049A9"/>
    <w:rsid w:val="00904C93"/>
    <w:rsid w:val="00911DBE"/>
    <w:rsid w:val="00920144"/>
    <w:rsid w:val="00926247"/>
    <w:rsid w:val="00931920"/>
    <w:rsid w:val="00935806"/>
    <w:rsid w:val="0094001B"/>
    <w:rsid w:val="0094290E"/>
    <w:rsid w:val="0095029C"/>
    <w:rsid w:val="009523EC"/>
    <w:rsid w:val="00961303"/>
    <w:rsid w:val="00961AAE"/>
    <w:rsid w:val="00962DAC"/>
    <w:rsid w:val="00965B16"/>
    <w:rsid w:val="0097372E"/>
    <w:rsid w:val="00973DD5"/>
    <w:rsid w:val="0098069E"/>
    <w:rsid w:val="00981A15"/>
    <w:rsid w:val="00985E45"/>
    <w:rsid w:val="00991ED0"/>
    <w:rsid w:val="009946F7"/>
    <w:rsid w:val="009A0253"/>
    <w:rsid w:val="009A1C6F"/>
    <w:rsid w:val="009B2543"/>
    <w:rsid w:val="009C391D"/>
    <w:rsid w:val="009D14DA"/>
    <w:rsid w:val="009E0578"/>
    <w:rsid w:val="009E1798"/>
    <w:rsid w:val="009E26C2"/>
    <w:rsid w:val="009E6BC1"/>
    <w:rsid w:val="009F5C05"/>
    <w:rsid w:val="00A127A0"/>
    <w:rsid w:val="00A21E81"/>
    <w:rsid w:val="00A249B4"/>
    <w:rsid w:val="00A26120"/>
    <w:rsid w:val="00A30B9B"/>
    <w:rsid w:val="00A35D3E"/>
    <w:rsid w:val="00A36AB2"/>
    <w:rsid w:val="00A508A6"/>
    <w:rsid w:val="00A52A13"/>
    <w:rsid w:val="00A57149"/>
    <w:rsid w:val="00A8396B"/>
    <w:rsid w:val="00A83F11"/>
    <w:rsid w:val="00A8418A"/>
    <w:rsid w:val="00A84274"/>
    <w:rsid w:val="00A86557"/>
    <w:rsid w:val="00A90128"/>
    <w:rsid w:val="00A9296A"/>
    <w:rsid w:val="00A950FB"/>
    <w:rsid w:val="00AA0647"/>
    <w:rsid w:val="00AA0B6B"/>
    <w:rsid w:val="00AA583D"/>
    <w:rsid w:val="00AB28A9"/>
    <w:rsid w:val="00AB2BAE"/>
    <w:rsid w:val="00AB4710"/>
    <w:rsid w:val="00AC7541"/>
    <w:rsid w:val="00AE02D9"/>
    <w:rsid w:val="00AE04A3"/>
    <w:rsid w:val="00AE67C2"/>
    <w:rsid w:val="00AF0865"/>
    <w:rsid w:val="00AF1F9F"/>
    <w:rsid w:val="00AF4457"/>
    <w:rsid w:val="00AF485B"/>
    <w:rsid w:val="00B10051"/>
    <w:rsid w:val="00B132F3"/>
    <w:rsid w:val="00B15798"/>
    <w:rsid w:val="00B178D6"/>
    <w:rsid w:val="00B3405F"/>
    <w:rsid w:val="00B3738E"/>
    <w:rsid w:val="00B404C8"/>
    <w:rsid w:val="00B42E53"/>
    <w:rsid w:val="00B50008"/>
    <w:rsid w:val="00B53AAC"/>
    <w:rsid w:val="00B60411"/>
    <w:rsid w:val="00B63565"/>
    <w:rsid w:val="00B662DE"/>
    <w:rsid w:val="00B67A5B"/>
    <w:rsid w:val="00B67A81"/>
    <w:rsid w:val="00B7524D"/>
    <w:rsid w:val="00B75D3C"/>
    <w:rsid w:val="00B850C6"/>
    <w:rsid w:val="00B85749"/>
    <w:rsid w:val="00B86CCD"/>
    <w:rsid w:val="00BA4D48"/>
    <w:rsid w:val="00BA4EC1"/>
    <w:rsid w:val="00BA7630"/>
    <w:rsid w:val="00BD3700"/>
    <w:rsid w:val="00BD4AB3"/>
    <w:rsid w:val="00BE117D"/>
    <w:rsid w:val="00BE140F"/>
    <w:rsid w:val="00BE3372"/>
    <w:rsid w:val="00BE39F3"/>
    <w:rsid w:val="00BE3CA2"/>
    <w:rsid w:val="00BE5289"/>
    <w:rsid w:val="00BE627C"/>
    <w:rsid w:val="00BF327A"/>
    <w:rsid w:val="00BF5F08"/>
    <w:rsid w:val="00C052F7"/>
    <w:rsid w:val="00C0674F"/>
    <w:rsid w:val="00C1611C"/>
    <w:rsid w:val="00C210DD"/>
    <w:rsid w:val="00C2159B"/>
    <w:rsid w:val="00C216AF"/>
    <w:rsid w:val="00C21794"/>
    <w:rsid w:val="00C24A69"/>
    <w:rsid w:val="00C25E3B"/>
    <w:rsid w:val="00C34D27"/>
    <w:rsid w:val="00C44607"/>
    <w:rsid w:val="00C5252F"/>
    <w:rsid w:val="00C54A65"/>
    <w:rsid w:val="00C57333"/>
    <w:rsid w:val="00C61ECC"/>
    <w:rsid w:val="00C64003"/>
    <w:rsid w:val="00C7021B"/>
    <w:rsid w:val="00C836D7"/>
    <w:rsid w:val="00C847A5"/>
    <w:rsid w:val="00C86E94"/>
    <w:rsid w:val="00C96943"/>
    <w:rsid w:val="00CA06C9"/>
    <w:rsid w:val="00CA0931"/>
    <w:rsid w:val="00CB5DC5"/>
    <w:rsid w:val="00CC0CF1"/>
    <w:rsid w:val="00CC1C0D"/>
    <w:rsid w:val="00CC1D6F"/>
    <w:rsid w:val="00CC5CE9"/>
    <w:rsid w:val="00CC5DFE"/>
    <w:rsid w:val="00CC5FB0"/>
    <w:rsid w:val="00CD52B1"/>
    <w:rsid w:val="00CE2063"/>
    <w:rsid w:val="00CE7BBB"/>
    <w:rsid w:val="00CF23A6"/>
    <w:rsid w:val="00CF7387"/>
    <w:rsid w:val="00D131C8"/>
    <w:rsid w:val="00D16C59"/>
    <w:rsid w:val="00D21BA1"/>
    <w:rsid w:val="00D225C2"/>
    <w:rsid w:val="00D22ABE"/>
    <w:rsid w:val="00D232D6"/>
    <w:rsid w:val="00D232E2"/>
    <w:rsid w:val="00D24FFD"/>
    <w:rsid w:val="00D258C4"/>
    <w:rsid w:val="00D25E2F"/>
    <w:rsid w:val="00D264B9"/>
    <w:rsid w:val="00D303EF"/>
    <w:rsid w:val="00D36D2B"/>
    <w:rsid w:val="00D453E2"/>
    <w:rsid w:val="00D4664D"/>
    <w:rsid w:val="00D522A6"/>
    <w:rsid w:val="00D52550"/>
    <w:rsid w:val="00D528C3"/>
    <w:rsid w:val="00D534F8"/>
    <w:rsid w:val="00D551BB"/>
    <w:rsid w:val="00D57454"/>
    <w:rsid w:val="00D62F5F"/>
    <w:rsid w:val="00D637B1"/>
    <w:rsid w:val="00D8149C"/>
    <w:rsid w:val="00D93B3A"/>
    <w:rsid w:val="00DA0000"/>
    <w:rsid w:val="00DA12ED"/>
    <w:rsid w:val="00DA31D2"/>
    <w:rsid w:val="00DA64C7"/>
    <w:rsid w:val="00DA7DF7"/>
    <w:rsid w:val="00DB4A1D"/>
    <w:rsid w:val="00DD1657"/>
    <w:rsid w:val="00DD2630"/>
    <w:rsid w:val="00DD2BA2"/>
    <w:rsid w:val="00DD37A8"/>
    <w:rsid w:val="00DD7B6C"/>
    <w:rsid w:val="00DE3A3A"/>
    <w:rsid w:val="00DE5709"/>
    <w:rsid w:val="00DE6289"/>
    <w:rsid w:val="00DF1544"/>
    <w:rsid w:val="00DF49F7"/>
    <w:rsid w:val="00E0148F"/>
    <w:rsid w:val="00E03262"/>
    <w:rsid w:val="00E040DD"/>
    <w:rsid w:val="00E11519"/>
    <w:rsid w:val="00E11E49"/>
    <w:rsid w:val="00E22C8E"/>
    <w:rsid w:val="00E2661F"/>
    <w:rsid w:val="00E27CA0"/>
    <w:rsid w:val="00E426D1"/>
    <w:rsid w:val="00E479A6"/>
    <w:rsid w:val="00E55567"/>
    <w:rsid w:val="00E55649"/>
    <w:rsid w:val="00E65D68"/>
    <w:rsid w:val="00E7194B"/>
    <w:rsid w:val="00E74B6E"/>
    <w:rsid w:val="00E812A7"/>
    <w:rsid w:val="00E81E18"/>
    <w:rsid w:val="00E82A0B"/>
    <w:rsid w:val="00E86FF3"/>
    <w:rsid w:val="00E9174B"/>
    <w:rsid w:val="00E92414"/>
    <w:rsid w:val="00EA212E"/>
    <w:rsid w:val="00EA21CF"/>
    <w:rsid w:val="00EA3A7A"/>
    <w:rsid w:val="00EA59C8"/>
    <w:rsid w:val="00EA7A8D"/>
    <w:rsid w:val="00EC46E3"/>
    <w:rsid w:val="00EC65F3"/>
    <w:rsid w:val="00EE327A"/>
    <w:rsid w:val="00EF0454"/>
    <w:rsid w:val="00EF2DB3"/>
    <w:rsid w:val="00EF3DAC"/>
    <w:rsid w:val="00F04BDB"/>
    <w:rsid w:val="00F133B9"/>
    <w:rsid w:val="00F1556E"/>
    <w:rsid w:val="00F20F83"/>
    <w:rsid w:val="00F2329E"/>
    <w:rsid w:val="00F25136"/>
    <w:rsid w:val="00F31E72"/>
    <w:rsid w:val="00F3633D"/>
    <w:rsid w:val="00F40E68"/>
    <w:rsid w:val="00F41B5C"/>
    <w:rsid w:val="00F41C06"/>
    <w:rsid w:val="00F42026"/>
    <w:rsid w:val="00F5057B"/>
    <w:rsid w:val="00F51B77"/>
    <w:rsid w:val="00F6091E"/>
    <w:rsid w:val="00F62DC4"/>
    <w:rsid w:val="00F6703E"/>
    <w:rsid w:val="00F6763F"/>
    <w:rsid w:val="00F7799C"/>
    <w:rsid w:val="00F84360"/>
    <w:rsid w:val="00F87A64"/>
    <w:rsid w:val="00F923A9"/>
    <w:rsid w:val="00F9384C"/>
    <w:rsid w:val="00F97EC4"/>
    <w:rsid w:val="00FB108A"/>
    <w:rsid w:val="00FB625F"/>
    <w:rsid w:val="00FC207D"/>
    <w:rsid w:val="00FD22E3"/>
    <w:rsid w:val="00FD45AB"/>
    <w:rsid w:val="00FD4BCA"/>
    <w:rsid w:val="00FD6C7D"/>
    <w:rsid w:val="00FE6ACC"/>
    <w:rsid w:val="00FF00FC"/>
    <w:rsid w:val="00FF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ADC06A"/>
  <w15:docId w15:val="{AD70E3A9-2944-4720-AAC3-44778B1A6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940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94001B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a0"/>
    <w:rsid w:val="0094001B"/>
  </w:style>
  <w:style w:type="paragraph" w:styleId="ac">
    <w:name w:val="List Paragraph"/>
    <w:basedOn w:val="a"/>
    <w:uiPriority w:val="34"/>
    <w:qFormat/>
    <w:rsid w:val="00191E27"/>
    <w:pPr>
      <w:ind w:left="720"/>
      <w:contextualSpacing/>
    </w:pPr>
  </w:style>
  <w:style w:type="character" w:customStyle="1" w:styleId="jlqj4b">
    <w:name w:val="jlqj4b"/>
    <w:basedOn w:val="a0"/>
    <w:rsid w:val="00C21794"/>
  </w:style>
  <w:style w:type="character" w:styleId="Hyperlink">
    <w:name w:val="Hyperlink"/>
    <w:basedOn w:val="a0"/>
    <w:uiPriority w:val="99"/>
    <w:unhideWhenUsed/>
    <w:rsid w:val="00E82A0B"/>
    <w:rPr>
      <w:color w:val="0000FF"/>
      <w:u w:val="single"/>
    </w:rPr>
  </w:style>
  <w:style w:type="character" w:customStyle="1" w:styleId="c1">
    <w:name w:val="c1"/>
    <w:basedOn w:val="a0"/>
    <w:rsid w:val="000F46F6"/>
  </w:style>
  <w:style w:type="character" w:customStyle="1" w:styleId="nn">
    <w:name w:val="nn"/>
    <w:basedOn w:val="a0"/>
    <w:rsid w:val="000337A1"/>
  </w:style>
  <w:style w:type="character" w:styleId="ad">
    <w:name w:val="Unresolved Mention"/>
    <w:basedOn w:val="a0"/>
    <w:uiPriority w:val="99"/>
    <w:semiHidden/>
    <w:unhideWhenUsed/>
    <w:rsid w:val="006B0DA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5055E7"/>
    <w:rPr>
      <w:color w:val="8C8C8C" w:themeColor="followedHyperlink"/>
      <w:u w:val="single"/>
    </w:rPr>
  </w:style>
  <w:style w:type="table" w:styleId="af">
    <w:name w:val="Table Grid"/>
    <w:basedOn w:val="a1"/>
    <w:uiPriority w:val="39"/>
    <w:rsid w:val="00F843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أثر رجعي">
  <a:themeElements>
    <a:clrScheme name="أثر رجعي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أثر رجعي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أثر رجعي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E192F-68F9-41EC-AED5-B2A38627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8</TotalTime>
  <Pages>2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mya</dc:creator>
  <cp:lastModifiedBy>lamyaalarwan@gmail.com</cp:lastModifiedBy>
  <cp:revision>346</cp:revision>
  <cp:lastPrinted>2021-12-12T14:33:00Z</cp:lastPrinted>
  <dcterms:created xsi:type="dcterms:W3CDTF">2021-09-20T22:24:00Z</dcterms:created>
  <dcterms:modified xsi:type="dcterms:W3CDTF">2021-12-12T14:40:00Z</dcterms:modified>
</cp:coreProperties>
</file>